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899" w:rsidRPr="00AB2899" w:rsidRDefault="00AB2899" w:rsidP="00AB2899">
      <w:pPr>
        <w:pStyle w:val="SuggestionsExercices"/>
      </w:pPr>
      <w:bookmarkStart w:id="0" w:name="_GoBack"/>
      <w:bookmarkEnd w:id="0"/>
      <w:r w:rsidRPr="00AB2899">
        <w:t>SUGGESTIONS D’EXERCICES</w:t>
      </w:r>
    </w:p>
    <w:p w:rsidR="00AB2899" w:rsidRPr="002C0137" w:rsidRDefault="00AB2899" w:rsidP="00AB2899">
      <w:pPr>
        <w:pStyle w:val="Titre1"/>
      </w:pPr>
      <w:r w:rsidRPr="00AB2899">
        <w:t xml:space="preserve">Observation d’un moment de jeu libre </w:t>
      </w:r>
      <w:r>
        <w:br/>
      </w:r>
      <w:r w:rsidRPr="00AB2899">
        <w:t>à la pouponnière</w:t>
      </w:r>
    </w:p>
    <w:p w:rsidR="00AB2899" w:rsidRDefault="00AB2899" w:rsidP="00AB2899">
      <w:pPr>
        <w:jc w:val="center"/>
        <w:rPr>
          <w:b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B05626" wp14:editId="51E5E4B1">
                <wp:simplePos x="0" y="0"/>
                <wp:positionH relativeFrom="column">
                  <wp:posOffset>2535649</wp:posOffset>
                </wp:positionH>
                <wp:positionV relativeFrom="paragraph">
                  <wp:posOffset>617139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C797D" id="Grouper 2" o:spid="_x0000_s1026" href="http://cpe-pn.ccdmd.qc.ca/fiche/bebe-en-jeu-libre" style="position:absolute;margin-left:199.65pt;margin-top:48.6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  <w:r w:rsidRPr="003503C9">
        <w:rPr>
          <w:bCs/>
          <w:iCs/>
          <w:noProof/>
          <w:lang w:val="en-US"/>
        </w:rPr>
        <w:drawing>
          <wp:inline distT="0" distB="0" distL="0" distR="0" wp14:anchorId="6D9D19F3" wp14:editId="3EF97477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B2899" w:rsidRPr="00A45700" w:rsidRDefault="00AB2899" w:rsidP="00AB2899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> </w:t>
      </w:r>
      <w:r w:rsidRPr="00546F8F">
        <w:rPr>
          <w:b/>
        </w:rPr>
        <w:t>:</w:t>
      </w:r>
      <w:r>
        <w:t xml:space="preserve"> </w:t>
      </w:r>
      <w:hyperlink r:id="rId13" w:history="1">
        <w:r w:rsidRPr="0085590B">
          <w:rPr>
            <w:rStyle w:val="Lienhypertexte"/>
          </w:rPr>
          <w:t>Bébé en jeu libre</w:t>
        </w:r>
      </w:hyperlink>
    </w:p>
    <w:p w:rsidR="00AB2899" w:rsidRDefault="00AB2899" w:rsidP="00AB2899">
      <w:pPr>
        <w:pStyle w:val="Titre2"/>
      </w:pPr>
      <w:r w:rsidRPr="06694579">
        <w:t xml:space="preserve">Objectifs </w:t>
      </w:r>
    </w:p>
    <w:p w:rsidR="00AB2899" w:rsidRPr="00AB2899" w:rsidRDefault="00AB2899" w:rsidP="00AB2899">
      <w:pPr>
        <w:pStyle w:val="Paragraphedeliste"/>
      </w:pPr>
      <w:r w:rsidRPr="00AB2899">
        <w:t>Encourager, chez l’enfant, l’adoption de saines habitudes de vie.</w:t>
      </w:r>
    </w:p>
    <w:p w:rsidR="00AB2899" w:rsidRPr="00AB2899" w:rsidRDefault="00AB2899" w:rsidP="00AB2899">
      <w:pPr>
        <w:pStyle w:val="Paragraphedeliste"/>
      </w:pPr>
      <w:r w:rsidRPr="00AB2899">
        <w:t>Créer un environnement sécuritaire en service de garde éducatif.</w:t>
      </w:r>
    </w:p>
    <w:p w:rsidR="00AB2899" w:rsidRPr="00AB2899" w:rsidRDefault="00AB2899" w:rsidP="00AB2899">
      <w:pPr>
        <w:pStyle w:val="Paragraphedeliste"/>
      </w:pPr>
      <w:r w:rsidRPr="00AB2899">
        <w:t>Favoriser le développement holistique de l’enfant.</w:t>
      </w:r>
    </w:p>
    <w:p w:rsidR="00AB2899" w:rsidRPr="00AB2899" w:rsidRDefault="00AB2899" w:rsidP="00AB2899">
      <w:pPr>
        <w:pStyle w:val="Paragraphedeliste"/>
      </w:pPr>
      <w:r w:rsidRPr="00AB2899">
        <w:t>Établir une relation positive avec l’enfant. </w:t>
      </w:r>
    </w:p>
    <w:p w:rsidR="00AB2899" w:rsidRPr="00AB2899" w:rsidRDefault="00AB2899" w:rsidP="00AB2899">
      <w:pPr>
        <w:pStyle w:val="Paragraphedeliste"/>
      </w:pPr>
      <w:r w:rsidRPr="00AB2899">
        <w:t>Établir une relation de confiance avec la famille de l’enfant. </w:t>
      </w:r>
    </w:p>
    <w:p w:rsidR="00AB2899" w:rsidRPr="00AB2899" w:rsidRDefault="00AB2899" w:rsidP="00AB2899">
      <w:pPr>
        <w:pStyle w:val="Paragraphedeliste"/>
      </w:pPr>
      <w:r w:rsidRPr="00AB2899">
        <w:t>Organiser l’environnement éducatif. </w:t>
      </w:r>
    </w:p>
    <w:p w:rsidR="00AB2899" w:rsidRPr="00AB2899" w:rsidRDefault="00AB2899" w:rsidP="00AB2899">
      <w:pPr>
        <w:pStyle w:val="Paragraphedeliste"/>
      </w:pPr>
      <w:r w:rsidRPr="00AB2899">
        <w:t>Harmoniser les pratiques éducatives avec la langue et la culture d’appartenance.</w:t>
      </w:r>
    </w:p>
    <w:p w:rsidR="00AB2899" w:rsidRDefault="00AB2899" w:rsidP="00AB2899">
      <w:pPr>
        <w:pStyle w:val="Titre2"/>
      </w:pPr>
      <w:r>
        <w:t xml:space="preserve">Déroulement </w:t>
      </w:r>
    </w:p>
    <w:p w:rsidR="00AB2899" w:rsidRDefault="00AB2899" w:rsidP="00AB2899">
      <w:r>
        <w:t>Durée</w:t>
      </w:r>
      <w:r w:rsidRPr="000F7CEA">
        <w:t xml:space="preserve"> approximative</w:t>
      </w:r>
      <w:r>
        <w:t> : 4 h</w:t>
      </w:r>
    </w:p>
    <w:p w:rsidR="00AB2899" w:rsidRDefault="00AB2899" w:rsidP="00AB2899">
      <w:pPr>
        <w:pStyle w:val="Sansinterligne"/>
      </w:pPr>
    </w:p>
    <w:p w:rsidR="00AB2899" w:rsidRDefault="00AB2899" w:rsidP="00AB2899">
      <w:pPr>
        <w:pStyle w:val="TAPE"/>
      </w:pPr>
      <w:r>
        <w:lastRenderedPageBreak/>
        <w:t>ÉTAPE 1</w:t>
      </w:r>
    </w:p>
    <w:p w:rsidR="00AB2899" w:rsidRDefault="00AB2899" w:rsidP="00AB2899">
      <w:pPr>
        <w:pStyle w:val="11"/>
      </w:pPr>
      <w:r>
        <w:t>Visionner l’extrait vidéo, en grand groupe ou individuellement.</w:t>
      </w:r>
    </w:p>
    <w:p w:rsidR="00AB2899" w:rsidRDefault="00AB2899" w:rsidP="00AB2899">
      <w:pPr>
        <w:pStyle w:val="TAPE"/>
      </w:pPr>
      <w:r>
        <w:t>ÉTAPE 2</w:t>
      </w:r>
    </w:p>
    <w:p w:rsidR="00AB2899" w:rsidRDefault="00AB2899" w:rsidP="00AB2899">
      <w:pPr>
        <w:pStyle w:val="21"/>
      </w:pPr>
      <w:r>
        <w:t>Diviser le groupe-classe en trois et préparer un court exposé à présenter oralement au reste de la classe. Les consignes à suivre sont les suivantes :</w:t>
      </w:r>
    </w:p>
    <w:p w:rsidR="00AB2899" w:rsidRDefault="00AB2899" w:rsidP="00AB2899">
      <w:pPr>
        <w:pStyle w:val="ListParagraphNIV2"/>
        <w:numPr>
          <w:ilvl w:val="0"/>
          <w:numId w:val="25"/>
        </w:numPr>
      </w:pPr>
      <w:r>
        <w:t xml:space="preserve">Chaque équipe reçoit un sujet et des points à aborder en lien avec l’extrait vidéo. </w:t>
      </w:r>
    </w:p>
    <w:p w:rsidR="00AB2899" w:rsidRDefault="00AB2899" w:rsidP="00AB2899">
      <w:pPr>
        <w:pStyle w:val="ListParagraphNIV2"/>
        <w:numPr>
          <w:ilvl w:val="0"/>
          <w:numId w:val="25"/>
        </w:numPr>
      </w:pPr>
      <w:r>
        <w:t>Chaque équipe a 30 minutes pour se préparer en faisant des recherches sur internet ou en consultant des documents de référence.</w:t>
      </w:r>
    </w:p>
    <w:p w:rsidR="00AB2899" w:rsidRDefault="00AB2899" w:rsidP="00AB2899">
      <w:pPr>
        <w:pStyle w:val="ListParagraphNIV2"/>
        <w:numPr>
          <w:ilvl w:val="0"/>
          <w:numId w:val="25"/>
        </w:numPr>
      </w:pPr>
      <w:r>
        <w:t>Chaque équipe a 10 minutes pour présenter son exposé au reste de la classe et interagir avec les collègues.</w:t>
      </w:r>
    </w:p>
    <w:p w:rsidR="00AB2899" w:rsidRDefault="00AB2899" w:rsidP="00AB2899">
      <w:pPr>
        <w:pStyle w:val="ListParagraphNIV2"/>
        <w:numPr>
          <w:ilvl w:val="0"/>
          <w:numId w:val="25"/>
        </w:numPr>
      </w:pPr>
      <w:r>
        <w:t>Lors de sa présentation, l’équipe doit intégrer les autres membres de la classe pour alimenter les discussions et favoriser les échanges.</w:t>
      </w:r>
    </w:p>
    <w:p w:rsidR="00AB2899" w:rsidRDefault="00AB2899" w:rsidP="00AB2899">
      <w:pPr>
        <w:pStyle w:val="ListParagraphNIV2"/>
        <w:numPr>
          <w:ilvl w:val="0"/>
          <w:numId w:val="25"/>
        </w:numPr>
      </w:pPr>
      <w:r>
        <w:t>Les équipes suivent les sujets et les consignes qui leur sont respectivement assignés :</w:t>
      </w:r>
    </w:p>
    <w:p w:rsidR="00AB2899" w:rsidRDefault="00AB2899" w:rsidP="00AB2899"/>
    <w:tbl>
      <w:tblPr>
        <w:tblStyle w:val="Grilledutableau"/>
        <w:tblW w:w="0" w:type="auto"/>
        <w:tblInd w:w="720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single" w:sz="4" w:space="0" w:color="019166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16"/>
      </w:tblGrid>
      <w:tr w:rsidR="00AB2899" w:rsidTr="007D5A53">
        <w:tc>
          <w:tcPr>
            <w:tcW w:w="7916" w:type="dxa"/>
            <w:tcBorders>
              <w:bottom w:val="nil"/>
            </w:tcBorders>
            <w:shd w:val="clear" w:color="auto" w:fill="D8EBED"/>
          </w:tcPr>
          <w:p w:rsidR="00AB2899" w:rsidRPr="00FA78EC" w:rsidRDefault="007D5A53" w:rsidP="00AB2899">
            <w:pPr>
              <w:rPr>
                <w:b/>
                <w:color w:val="019166"/>
              </w:rPr>
            </w:pPr>
            <w:r w:rsidRPr="007D5A53">
              <w:rPr>
                <w:b/>
                <w:color w:val="000000" w:themeColor="text1"/>
              </w:rPr>
              <w:t>ÉQUIPE 1 </w:t>
            </w:r>
            <w:r w:rsidR="00AB2899" w:rsidRPr="007D5A53">
              <w:rPr>
                <w:b/>
                <w:color w:val="000000" w:themeColor="text1"/>
              </w:rPr>
              <w:t xml:space="preserve">: </w:t>
            </w:r>
            <w:r w:rsidR="00AB2899" w:rsidRPr="00FA78EC">
              <w:rPr>
                <w:b/>
                <w:color w:val="019166"/>
              </w:rPr>
              <w:t xml:space="preserve">Animer une réunion d’équipe pédagogique ayant un ordre du jour comportant les sujets suivants : </w:t>
            </w:r>
          </w:p>
        </w:tc>
      </w:tr>
      <w:tr w:rsidR="00AB2899" w:rsidTr="007D5A53">
        <w:tc>
          <w:tcPr>
            <w:tcW w:w="7916" w:type="dxa"/>
            <w:tcBorders>
              <w:top w:val="nil"/>
            </w:tcBorders>
          </w:tcPr>
          <w:p w:rsidR="00AB2899" w:rsidRDefault="00AB2899" w:rsidP="005249DB">
            <w:pPr>
              <w:pStyle w:val="ListParagraphNIV2"/>
              <w:numPr>
                <w:ilvl w:val="0"/>
                <w:numId w:val="27"/>
              </w:numPr>
            </w:pPr>
            <w:r>
              <w:t>Nommer, de façon professionnelle, les apprentissages que les enfants font dans ce moment de jeu libre.</w:t>
            </w:r>
          </w:p>
          <w:p w:rsidR="00AB2899" w:rsidRDefault="00AB2899" w:rsidP="005249DB">
            <w:pPr>
              <w:pStyle w:val="ListParagraphNIV2"/>
              <w:numPr>
                <w:ilvl w:val="0"/>
                <w:numId w:val="27"/>
              </w:numPr>
            </w:pPr>
            <w:r>
              <w:t xml:space="preserve"> Nommer et expliquer les éléments clés du développement des poupons observés dans cet extrait vidéo.</w:t>
            </w:r>
          </w:p>
          <w:p w:rsidR="00AB2899" w:rsidRDefault="00AB2899" w:rsidP="005249DB">
            <w:pPr>
              <w:pStyle w:val="ListParagraphNIV2"/>
              <w:numPr>
                <w:ilvl w:val="0"/>
                <w:numId w:val="27"/>
              </w:numPr>
            </w:pPr>
            <w:r>
              <w:t>Nommer et expliquer les éléments importants à prendre en compte dans l’aménagement à la pouponnière pour favoriser le jeu libre.</w:t>
            </w:r>
          </w:p>
          <w:p w:rsidR="00AB2899" w:rsidRDefault="00AB2899" w:rsidP="005249DB">
            <w:pPr>
              <w:pStyle w:val="ListParagraphNIV2"/>
              <w:numPr>
                <w:ilvl w:val="0"/>
                <w:numId w:val="27"/>
              </w:numPr>
            </w:pPr>
            <w:r>
              <w:t>Nommer et expliquer les façons de créer une relation significative et durable avec le poupon.</w:t>
            </w:r>
          </w:p>
          <w:p w:rsidR="00AB2899" w:rsidRDefault="00AB2899" w:rsidP="005249DB">
            <w:pPr>
              <w:pStyle w:val="ListParagraphNIV2"/>
              <w:numPr>
                <w:ilvl w:val="0"/>
                <w:numId w:val="27"/>
              </w:numPr>
            </w:pPr>
            <w:r>
              <w:t>Dresser une liste de matériel pouvant être ajouté dans un local accueillant les groupes de 0-18 mois pour harmoniser les pratiques éducatives avec la langue et la culture d’appartenance?</w:t>
            </w:r>
          </w:p>
        </w:tc>
      </w:tr>
    </w:tbl>
    <w:p w:rsidR="00FA78EC" w:rsidRDefault="00FA78EC" w:rsidP="00AB2899"/>
    <w:p w:rsidR="00AB2899" w:rsidRDefault="00FA78EC" w:rsidP="007D5A53">
      <w:r>
        <w:br w:type="page"/>
      </w:r>
    </w:p>
    <w:tbl>
      <w:tblPr>
        <w:tblStyle w:val="Grilledutableau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16"/>
      </w:tblGrid>
      <w:tr w:rsidR="00AB2899" w:rsidTr="007D5A53">
        <w:tc>
          <w:tcPr>
            <w:tcW w:w="7916" w:type="dxa"/>
            <w:tcBorders>
              <w:top w:val="single" w:sz="4" w:space="0" w:color="019166"/>
              <w:bottom w:val="nil"/>
            </w:tcBorders>
            <w:shd w:val="clear" w:color="auto" w:fill="D8EBED"/>
          </w:tcPr>
          <w:p w:rsidR="00AB2899" w:rsidRPr="00FA78EC" w:rsidRDefault="007D5A53" w:rsidP="003F3582">
            <w:pPr>
              <w:rPr>
                <w:b/>
                <w:color w:val="019166"/>
              </w:rPr>
            </w:pPr>
            <w:bookmarkStart w:id="1" w:name="_Hlk56086219"/>
            <w:r w:rsidRPr="007D5A53">
              <w:rPr>
                <w:b/>
                <w:color w:val="000000" w:themeColor="text1"/>
              </w:rPr>
              <w:lastRenderedPageBreak/>
              <w:t>ÉQUIPE 2 </w:t>
            </w:r>
            <w:r w:rsidR="00AB2899" w:rsidRPr="007D5A53">
              <w:rPr>
                <w:b/>
                <w:color w:val="000000" w:themeColor="text1"/>
              </w:rPr>
              <w:t xml:space="preserve">: </w:t>
            </w:r>
            <w:r w:rsidR="00AB2899" w:rsidRPr="00FA78EC">
              <w:rPr>
                <w:b/>
                <w:color w:val="019166"/>
              </w:rPr>
              <w:t xml:space="preserve">Préparer et animer une séance d’information pour les parents du service de garde éducatif qui aborde les points suivants : </w:t>
            </w:r>
          </w:p>
        </w:tc>
      </w:tr>
      <w:tr w:rsidR="00AB2899" w:rsidTr="007D5A53">
        <w:tc>
          <w:tcPr>
            <w:tcW w:w="7916" w:type="dxa"/>
            <w:tcBorders>
              <w:top w:val="nil"/>
              <w:bottom w:val="single" w:sz="4" w:space="0" w:color="019166"/>
            </w:tcBorders>
          </w:tcPr>
          <w:p w:rsidR="00AB2899" w:rsidRDefault="00AB2899" w:rsidP="00FA78EC">
            <w:pPr>
              <w:pStyle w:val="ListParagraphNIV2"/>
              <w:numPr>
                <w:ilvl w:val="0"/>
                <w:numId w:val="30"/>
              </w:numPr>
            </w:pPr>
            <w:r>
              <w:t>Soutenir le parent dans sa compréhension du jeu libre et de son importance dans le développement de l’enfant.</w:t>
            </w:r>
          </w:p>
          <w:p w:rsidR="00AB2899" w:rsidRDefault="00AB2899" w:rsidP="00FA78EC">
            <w:pPr>
              <w:pStyle w:val="ListParagraphNIV2"/>
              <w:numPr>
                <w:ilvl w:val="0"/>
                <w:numId w:val="30"/>
              </w:numPr>
            </w:pPr>
            <w:r>
              <w:t>Soutenir le parent dans l’observation du développement de son enfant.</w:t>
            </w:r>
          </w:p>
          <w:p w:rsidR="00AB2899" w:rsidRDefault="00AB2899" w:rsidP="00FA78EC">
            <w:pPr>
              <w:pStyle w:val="ListParagraphNIV2"/>
              <w:numPr>
                <w:ilvl w:val="0"/>
                <w:numId w:val="30"/>
              </w:numPr>
            </w:pPr>
            <w:r>
              <w:t xml:space="preserve">Soutenir le parent dans la reconnaissance du besoin réel de son bébé. </w:t>
            </w:r>
          </w:p>
          <w:p w:rsidR="00AB2899" w:rsidRDefault="00AB2899" w:rsidP="00FA78EC">
            <w:pPr>
              <w:pStyle w:val="ListParagraphNIV2"/>
              <w:numPr>
                <w:ilvl w:val="0"/>
                <w:numId w:val="30"/>
              </w:numPr>
            </w:pPr>
            <w:r>
              <w:t>Outiller le parent pour le choix du matériel éducatif à fournir au poupon pour stimuler son développement holistique.</w:t>
            </w:r>
          </w:p>
        </w:tc>
      </w:tr>
      <w:bookmarkEnd w:id="1"/>
    </w:tbl>
    <w:p w:rsidR="00AB2899" w:rsidRDefault="00AB2899" w:rsidP="00FA78EC"/>
    <w:tbl>
      <w:tblPr>
        <w:tblStyle w:val="Grilledutableau"/>
        <w:tblW w:w="0" w:type="auto"/>
        <w:tblInd w:w="720" w:type="dxa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916"/>
      </w:tblGrid>
      <w:tr w:rsidR="00AB2899" w:rsidTr="007D5A53">
        <w:tc>
          <w:tcPr>
            <w:tcW w:w="7916" w:type="dxa"/>
            <w:tcBorders>
              <w:top w:val="single" w:sz="4" w:space="0" w:color="019166"/>
              <w:bottom w:val="nil"/>
            </w:tcBorders>
            <w:shd w:val="clear" w:color="auto" w:fill="D8EBED"/>
          </w:tcPr>
          <w:p w:rsidR="00AB2899" w:rsidRPr="007D5A53" w:rsidRDefault="007D5A53" w:rsidP="003F3582">
            <w:pPr>
              <w:rPr>
                <w:b/>
                <w:color w:val="019166"/>
              </w:rPr>
            </w:pPr>
            <w:r w:rsidRPr="007D5A53">
              <w:rPr>
                <w:b/>
                <w:color w:val="000000" w:themeColor="text1"/>
              </w:rPr>
              <w:t>ÉQUIPE 3 </w:t>
            </w:r>
            <w:r w:rsidR="00AB2899" w:rsidRPr="007D5A53">
              <w:rPr>
                <w:b/>
                <w:color w:val="000000" w:themeColor="text1"/>
              </w:rPr>
              <w:t xml:space="preserve">: </w:t>
            </w:r>
            <w:r w:rsidR="00AB2899" w:rsidRPr="007D5A53">
              <w:rPr>
                <w:b/>
                <w:color w:val="019166"/>
              </w:rPr>
              <w:t>Préparer et animer une conférence sur l’aménagement d’une pouponnière en respectant les points suivants :</w:t>
            </w:r>
          </w:p>
        </w:tc>
      </w:tr>
      <w:tr w:rsidR="00AB2899" w:rsidTr="007D5A53">
        <w:tc>
          <w:tcPr>
            <w:tcW w:w="7916" w:type="dxa"/>
            <w:tcBorders>
              <w:top w:val="nil"/>
            </w:tcBorders>
          </w:tcPr>
          <w:p w:rsidR="00AB2899" w:rsidRDefault="00AB2899" w:rsidP="007D5A53">
            <w:pPr>
              <w:pStyle w:val="ListParagraphNIV2"/>
              <w:numPr>
                <w:ilvl w:val="0"/>
                <w:numId w:val="32"/>
              </w:numPr>
            </w:pPr>
            <w:r>
              <w:t>Présenter un plan d’aménagement d’une pouponnière favorisant l’exploration sensorielle et le jeu libre chez les 0-18 mois.</w:t>
            </w:r>
          </w:p>
          <w:p w:rsidR="00AB2899" w:rsidRDefault="00AB2899" w:rsidP="007D5A53">
            <w:pPr>
              <w:pStyle w:val="ListParagraphNIV2"/>
              <w:numPr>
                <w:ilvl w:val="0"/>
                <w:numId w:val="32"/>
              </w:numPr>
            </w:pPr>
            <w:r>
              <w:t>Nommer et expliquer les éléments observés dans l’extrait vidéo qui démontrent que l’espace de vie est confortable et chaleureux.</w:t>
            </w:r>
          </w:p>
          <w:p w:rsidR="00AB2899" w:rsidRDefault="00AB2899" w:rsidP="007D5A53">
            <w:pPr>
              <w:pStyle w:val="ListParagraphNIV2"/>
              <w:numPr>
                <w:ilvl w:val="0"/>
                <w:numId w:val="32"/>
              </w:numPr>
            </w:pPr>
            <w:r>
              <w:t>Faire</w:t>
            </w:r>
            <w:r w:rsidRPr="00DD6BB9">
              <w:t xml:space="preserve"> une liste de matériel pouvant être </w:t>
            </w:r>
            <w:r>
              <w:t>intégré</w:t>
            </w:r>
            <w:r w:rsidRPr="00DD6BB9">
              <w:t xml:space="preserve"> dans un local </w:t>
            </w:r>
            <w:r>
              <w:t xml:space="preserve">accueillant les groupes </w:t>
            </w:r>
            <w:r w:rsidRPr="00DD6BB9">
              <w:t>de 0-18 mois pour harmoniser les pratiques éducatives avec la langue et la culture d’appartenance?</w:t>
            </w:r>
          </w:p>
        </w:tc>
      </w:tr>
    </w:tbl>
    <w:p w:rsidR="00AB2899" w:rsidRDefault="00AB2899" w:rsidP="00AB2899">
      <w:pPr>
        <w:pStyle w:val="TAPE"/>
      </w:pPr>
      <w:r>
        <w:t>ÉTAPE 3</w:t>
      </w:r>
    </w:p>
    <w:p w:rsidR="00AB2899" w:rsidRDefault="00AB2899" w:rsidP="00AB2899">
      <w:pPr>
        <w:pStyle w:val="31"/>
      </w:pPr>
      <w:r>
        <w:t>Présenter les exposés.</w:t>
      </w:r>
    </w:p>
    <w:p w:rsidR="00AB2899" w:rsidRDefault="00AB2899" w:rsidP="00AB2899">
      <w:pPr>
        <w:pStyle w:val="31"/>
      </w:pPr>
      <w:r>
        <w:t>Une période de questions doit être allouée à la fin de chaque présentation.</w:t>
      </w:r>
    </w:p>
    <w:p w:rsidR="00AB2899" w:rsidRDefault="00AB2899" w:rsidP="00AB2899">
      <w:pPr>
        <w:pStyle w:val="TAPE"/>
      </w:pPr>
      <w:r>
        <w:t>ÉTAPE 4</w:t>
      </w:r>
    </w:p>
    <w:p w:rsidR="00AB2899" w:rsidRDefault="00AB2899" w:rsidP="00AB2899">
      <w:pPr>
        <w:pStyle w:val="41"/>
      </w:pPr>
      <w:r>
        <w:t>De retour en grand groupe, relancer la discussion afin de poursuivre les apprentissages à partir des questions supplémentaires suivantes :</w:t>
      </w:r>
    </w:p>
    <w:p w:rsidR="00AB2899" w:rsidRDefault="00AB2899" w:rsidP="00AB2899">
      <w:pPr>
        <w:pStyle w:val="ListParagraphNIV2"/>
      </w:pPr>
      <w:r>
        <w:t>Quel est le rôle de l’éducateur en période de jeu libre?</w:t>
      </w:r>
    </w:p>
    <w:p w:rsidR="00AB2899" w:rsidRDefault="00AB2899" w:rsidP="00AB2899">
      <w:pPr>
        <w:pStyle w:val="ListParagraphNIV2"/>
      </w:pPr>
      <w:r>
        <w:t xml:space="preserve">Qu’est-ce qui vous surprend dans cet extrait? </w:t>
      </w:r>
    </w:p>
    <w:p w:rsidR="00AB2899" w:rsidRDefault="00AB2899" w:rsidP="00AB2899">
      <w:pPr>
        <w:pStyle w:val="ListParagraphNIV2"/>
      </w:pPr>
      <w:r>
        <w:t>Pour l’enfant, quels sont les bienfaits de pouvoir jouer librement?</w:t>
      </w:r>
    </w:p>
    <w:p w:rsidR="00AB2899" w:rsidRDefault="00AB2899" w:rsidP="00AB2899">
      <w:pPr>
        <w:pStyle w:val="ListParagraphNIV2"/>
      </w:pPr>
      <w:r>
        <w:t xml:space="preserve">Que retenez-vous de cet atelier? </w:t>
      </w:r>
    </w:p>
    <w:p w:rsidR="00343C90" w:rsidRPr="00AB2899" w:rsidRDefault="00AB2899" w:rsidP="00AB2899">
      <w:pPr>
        <w:pStyle w:val="ListParagraphNIV2"/>
      </w:pPr>
      <w:r>
        <w:t>Que trouvez-vous le plus important pour votre future pratique et profession?</w:t>
      </w:r>
    </w:p>
    <w:sectPr w:rsidR="00343C90" w:rsidRPr="00AB2899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724" w:rsidRDefault="00177724" w:rsidP="00A81B79">
      <w:pPr>
        <w:spacing w:after="0" w:line="240" w:lineRule="auto"/>
      </w:pPr>
      <w:r>
        <w:separator/>
      </w:r>
    </w:p>
  </w:endnote>
  <w:endnote w:type="continuationSeparator" w:id="0">
    <w:p w:rsidR="00177724" w:rsidRDefault="00177724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177724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A84142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177724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A84142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724" w:rsidRDefault="00177724" w:rsidP="00A81B79">
      <w:pPr>
        <w:spacing w:after="0" w:line="240" w:lineRule="auto"/>
      </w:pPr>
      <w:r>
        <w:separator/>
      </w:r>
    </w:p>
  </w:footnote>
  <w:footnote w:type="continuationSeparator" w:id="0">
    <w:p w:rsidR="00177724" w:rsidRDefault="00177724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B2C"/>
    <w:multiLevelType w:val="hybridMultilevel"/>
    <w:tmpl w:val="ECB43F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44E0C"/>
    <w:multiLevelType w:val="hybridMultilevel"/>
    <w:tmpl w:val="8DC0A3BC"/>
    <w:lvl w:ilvl="0" w:tplc="0450BC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F271E"/>
    <w:multiLevelType w:val="hybridMultilevel"/>
    <w:tmpl w:val="B5006E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9DA"/>
    <w:multiLevelType w:val="hybridMultilevel"/>
    <w:tmpl w:val="B99AEDD0"/>
    <w:lvl w:ilvl="0" w:tplc="F026A3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1F0471"/>
    <w:multiLevelType w:val="multilevel"/>
    <w:tmpl w:val="62027C32"/>
    <w:lvl w:ilvl="0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  <w:color w:val="8CA549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36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7D3B92"/>
    <w:multiLevelType w:val="multilevel"/>
    <w:tmpl w:val="62027C32"/>
    <w:lvl w:ilvl="0">
      <w:start w:val="1"/>
      <w:numFmt w:val="bullet"/>
      <w:lvlText w:val="–"/>
      <w:lvlJc w:val="left"/>
      <w:pPr>
        <w:ind w:left="360" w:hanging="360"/>
      </w:pPr>
      <w:rPr>
        <w:rFonts w:ascii="Courier New" w:hAnsi="Courier New" w:hint="default"/>
        <w:color w:val="8CA549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00080E"/>
    <w:multiLevelType w:val="hybridMultilevel"/>
    <w:tmpl w:val="8DC0A3BC"/>
    <w:lvl w:ilvl="0" w:tplc="0450BC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C8180D"/>
    <w:multiLevelType w:val="hybridMultilevel"/>
    <w:tmpl w:val="AF7C9C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952121C"/>
    <w:multiLevelType w:val="multilevel"/>
    <w:tmpl w:val="62027C32"/>
    <w:lvl w:ilvl="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EA6705"/>
    <w:multiLevelType w:val="hybridMultilevel"/>
    <w:tmpl w:val="FDC89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D605E"/>
    <w:multiLevelType w:val="multilevel"/>
    <w:tmpl w:val="504E5A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CA549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191B4F"/>
    <w:multiLevelType w:val="hybridMultilevel"/>
    <w:tmpl w:val="D54C7E22"/>
    <w:lvl w:ilvl="0" w:tplc="D30CED16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604110"/>
    <w:multiLevelType w:val="hybridMultilevel"/>
    <w:tmpl w:val="A6A0C2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0E5965"/>
    <w:multiLevelType w:val="multilevel"/>
    <w:tmpl w:val="62027C32"/>
    <w:lvl w:ilvl="0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60057"/>
    <w:multiLevelType w:val="hybridMultilevel"/>
    <w:tmpl w:val="504E5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30"/>
  </w:num>
  <w:num w:numId="5">
    <w:abstractNumId w:val="12"/>
  </w:num>
  <w:num w:numId="6">
    <w:abstractNumId w:val="22"/>
  </w:num>
  <w:num w:numId="7">
    <w:abstractNumId w:val="8"/>
  </w:num>
  <w:num w:numId="8">
    <w:abstractNumId w:val="11"/>
  </w:num>
  <w:num w:numId="9">
    <w:abstractNumId w:val="15"/>
  </w:num>
  <w:num w:numId="10">
    <w:abstractNumId w:val="21"/>
  </w:num>
  <w:num w:numId="11">
    <w:abstractNumId w:val="9"/>
  </w:num>
  <w:num w:numId="12">
    <w:abstractNumId w:val="4"/>
  </w:num>
  <w:num w:numId="13">
    <w:abstractNumId w:val="25"/>
  </w:num>
  <w:num w:numId="14">
    <w:abstractNumId w:val="31"/>
  </w:num>
  <w:num w:numId="15">
    <w:abstractNumId w:val="10"/>
  </w:num>
  <w:num w:numId="16">
    <w:abstractNumId w:val="27"/>
  </w:num>
  <w:num w:numId="17">
    <w:abstractNumId w:val="5"/>
  </w:num>
  <w:num w:numId="18">
    <w:abstractNumId w:val="2"/>
  </w:num>
  <w:num w:numId="19">
    <w:abstractNumId w:val="14"/>
  </w:num>
  <w:num w:numId="20">
    <w:abstractNumId w:val="6"/>
  </w:num>
  <w:num w:numId="21">
    <w:abstractNumId w:val="23"/>
  </w:num>
  <w:num w:numId="22">
    <w:abstractNumId w:val="18"/>
  </w:num>
  <w:num w:numId="23">
    <w:abstractNumId w:val="26"/>
  </w:num>
  <w:num w:numId="24">
    <w:abstractNumId w:val="17"/>
  </w:num>
  <w:num w:numId="25">
    <w:abstractNumId w:val="29"/>
  </w:num>
  <w:num w:numId="26">
    <w:abstractNumId w:val="28"/>
  </w:num>
  <w:num w:numId="27">
    <w:abstractNumId w:val="16"/>
  </w:num>
  <w:num w:numId="28">
    <w:abstractNumId w:val="19"/>
  </w:num>
  <w:num w:numId="29">
    <w:abstractNumId w:val="13"/>
  </w:num>
  <w:num w:numId="30">
    <w:abstractNumId w:val="0"/>
  </w:num>
  <w:num w:numId="31">
    <w:abstractNumId w:val="7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899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77724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3170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49DB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D5A53"/>
    <w:rsid w:val="007E0A01"/>
    <w:rsid w:val="007F2494"/>
    <w:rsid w:val="007F78F6"/>
    <w:rsid w:val="007F7DBB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4BE6"/>
    <w:rsid w:val="00A56E64"/>
    <w:rsid w:val="00A61E76"/>
    <w:rsid w:val="00A64716"/>
    <w:rsid w:val="00A70D39"/>
    <w:rsid w:val="00A77309"/>
    <w:rsid w:val="00A817EF"/>
    <w:rsid w:val="00A81B79"/>
    <w:rsid w:val="00A84142"/>
    <w:rsid w:val="00A929D2"/>
    <w:rsid w:val="00A952E1"/>
    <w:rsid w:val="00AA0F39"/>
    <w:rsid w:val="00AA1A1D"/>
    <w:rsid w:val="00AA4F06"/>
    <w:rsid w:val="00AB1C9F"/>
    <w:rsid w:val="00AB243C"/>
    <w:rsid w:val="00AB2899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A78EC"/>
    <w:rsid w:val="00FB7F82"/>
    <w:rsid w:val="00FC4BBE"/>
    <w:rsid w:val="00FC5276"/>
    <w:rsid w:val="00FD36ED"/>
    <w:rsid w:val="00FD58DD"/>
    <w:rsid w:val="00FF103B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C2B791-8821-4B44-B67F-7ADEAAE8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899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bebe-en-jeu-libr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bebe-en-jeu-lib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74E7C-2E4F-114A-B9F5-F6EC97E9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27</TotalTime>
  <Pages>3</Pages>
  <Words>589</Words>
  <Characters>3142</Characters>
  <Application>Microsoft Office Word</Application>
  <DocSecurity>0</DocSecurity>
  <Lines>74</Lines>
  <Paragraphs>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3709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2-05T14:59:00Z</dcterms:created>
  <dcterms:modified xsi:type="dcterms:W3CDTF">2021-02-11T16:19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